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AB" w:rsidRPr="00891CE5" w:rsidRDefault="00823CAB" w:rsidP="00075562">
      <w:pPr>
        <w:ind w:right="46"/>
        <w:jc w:val="right"/>
        <w:rPr>
          <w:rFonts w:asciiTheme="minorHAnsi" w:hAnsiTheme="minorHAnsi" w:cs="Arial"/>
          <w:b/>
          <w:sz w:val="22"/>
          <w:szCs w:val="22"/>
        </w:rPr>
      </w:pPr>
    </w:p>
    <w:p w:rsidR="0043205E" w:rsidRPr="00891CE5" w:rsidRDefault="0043205E" w:rsidP="0043205E">
      <w:pPr>
        <w:pStyle w:val="TEKSTZacznikido"/>
        <w:rPr>
          <w:rFonts w:asciiTheme="minorHAnsi" w:hAnsiTheme="minorHAnsi"/>
        </w:rPr>
      </w:pPr>
      <w:r w:rsidRPr="00891CE5">
        <w:rPr>
          <w:rFonts w:asciiTheme="minorHAnsi" w:hAnsiTheme="minorHAnsi"/>
        </w:rPr>
        <w:t>Załączniki do</w:t>
      </w:r>
    </w:p>
    <w:p w:rsidR="0043205E" w:rsidRPr="00891CE5" w:rsidRDefault="0063560E" w:rsidP="00803F2A">
      <w:pPr>
        <w:pStyle w:val="TEKSTZacznikido"/>
        <w:rPr>
          <w:rFonts w:asciiTheme="minorHAnsi" w:hAnsiTheme="minorHAnsi"/>
        </w:rPr>
      </w:pPr>
      <w:r w:rsidRPr="00891CE5">
        <w:rPr>
          <w:rFonts w:asciiTheme="minorHAnsi" w:hAnsiTheme="minorHAnsi"/>
        </w:rPr>
        <w:t xml:space="preserve">do </w:t>
      </w:r>
      <w:r w:rsidR="0043205E" w:rsidRPr="00891CE5">
        <w:rPr>
          <w:rFonts w:asciiTheme="minorHAnsi" w:hAnsiTheme="minorHAnsi"/>
        </w:rPr>
        <w:t>Wytycznych dotyczących udzielania zamówień publicznych</w:t>
      </w:r>
      <w:r w:rsidR="00803F2A" w:rsidRPr="00891CE5">
        <w:rPr>
          <w:rFonts w:asciiTheme="minorHAnsi" w:hAnsiTheme="minorHAnsi"/>
        </w:rPr>
        <w:t xml:space="preserve"> </w:t>
      </w:r>
      <w:r w:rsidRPr="00891CE5">
        <w:rPr>
          <w:rFonts w:asciiTheme="minorHAnsi" w:hAnsiTheme="minorHAnsi"/>
        </w:rPr>
        <w:t>przez placówki zagraniczne</w:t>
      </w:r>
    </w:p>
    <w:p w:rsidR="0043205E" w:rsidRPr="00891CE5" w:rsidRDefault="0043205E" w:rsidP="0043205E">
      <w:pPr>
        <w:pStyle w:val="OZNZACZNIKAwskazanienrzacznika"/>
        <w:rPr>
          <w:rFonts w:asciiTheme="minorHAnsi" w:hAnsiTheme="minorHAnsi"/>
        </w:rPr>
      </w:pPr>
      <w:r w:rsidRPr="00891CE5">
        <w:rPr>
          <w:rFonts w:asciiTheme="minorHAnsi" w:hAnsiTheme="minorHAnsi"/>
        </w:rPr>
        <w:t>Załącznik nr 1</w:t>
      </w:r>
    </w:p>
    <w:p w:rsidR="00A41355" w:rsidRPr="00891CE5" w:rsidRDefault="00A41355" w:rsidP="00A413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41355" w:rsidRPr="00891CE5" w:rsidRDefault="00A41355" w:rsidP="00A413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41355" w:rsidRPr="00891CE5" w:rsidRDefault="00A41355" w:rsidP="00A41355">
      <w:pPr>
        <w:rPr>
          <w:rFonts w:asciiTheme="minorHAnsi" w:hAnsiTheme="minorHAnsi" w:cs="Arial"/>
          <w:sz w:val="22"/>
          <w:szCs w:val="22"/>
        </w:rPr>
      </w:pPr>
    </w:p>
    <w:p w:rsidR="00AE3221" w:rsidRDefault="00AE3221" w:rsidP="00A413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mbasada RP w Islamabadzie</w:t>
      </w:r>
    </w:p>
    <w:p w:rsidR="00A41355" w:rsidRPr="00891CE5" w:rsidRDefault="00AE3221" w:rsidP="00A4135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A41355" w:rsidRPr="00891CE5">
        <w:rPr>
          <w:rFonts w:asciiTheme="minorHAnsi" w:hAnsiTheme="minorHAnsi" w:cs="Arial"/>
          <w:sz w:val="22"/>
          <w:szCs w:val="22"/>
        </w:rPr>
        <w:t>Zamawiający</w:t>
      </w:r>
    </w:p>
    <w:p w:rsidR="00A41355" w:rsidRPr="00891CE5" w:rsidRDefault="00A41355" w:rsidP="00A41355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A41355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A4135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91CE5">
        <w:rPr>
          <w:rFonts w:asciiTheme="minorHAnsi" w:hAnsiTheme="minorHAnsi" w:cs="Arial"/>
          <w:b/>
          <w:sz w:val="22"/>
          <w:szCs w:val="22"/>
        </w:rPr>
        <w:t xml:space="preserve">PLAN </w:t>
      </w:r>
      <w:r w:rsidR="00B91C91" w:rsidRPr="00891CE5">
        <w:rPr>
          <w:rFonts w:asciiTheme="minorHAnsi" w:hAnsiTheme="minorHAnsi" w:cs="Arial"/>
          <w:b/>
          <w:sz w:val="22"/>
          <w:szCs w:val="22"/>
        </w:rPr>
        <w:t>POSTĘPOWAŃ O UDZIELENIE ZAMÓWIEŃ</w:t>
      </w:r>
      <w:r w:rsidRPr="00891CE5">
        <w:rPr>
          <w:rFonts w:asciiTheme="minorHAnsi" w:hAnsiTheme="minorHAnsi" w:cs="Arial"/>
          <w:b/>
          <w:sz w:val="22"/>
          <w:szCs w:val="22"/>
        </w:rPr>
        <w:t xml:space="preserve"> </w:t>
      </w:r>
      <w:r w:rsidR="00B91C91" w:rsidRPr="00891CE5">
        <w:rPr>
          <w:rFonts w:asciiTheme="minorHAnsi" w:hAnsiTheme="minorHAnsi" w:cs="Arial"/>
          <w:b/>
          <w:sz w:val="22"/>
          <w:szCs w:val="22"/>
        </w:rPr>
        <w:t>NA ROK</w:t>
      </w:r>
      <w:r w:rsidRPr="00891CE5">
        <w:rPr>
          <w:rFonts w:asciiTheme="minorHAnsi" w:hAnsiTheme="minorHAnsi" w:cs="Arial"/>
          <w:b/>
          <w:sz w:val="22"/>
          <w:szCs w:val="22"/>
        </w:rPr>
        <w:t xml:space="preserve"> </w:t>
      </w:r>
      <w:r w:rsidR="00AE3221">
        <w:rPr>
          <w:rFonts w:asciiTheme="minorHAnsi" w:hAnsiTheme="minorHAnsi" w:cs="Arial"/>
          <w:b/>
          <w:sz w:val="22"/>
          <w:szCs w:val="22"/>
        </w:rPr>
        <w:t>2020</w:t>
      </w:r>
    </w:p>
    <w:p w:rsidR="00A41355" w:rsidRPr="00891CE5" w:rsidRDefault="00A41355" w:rsidP="00A41355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A41355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Y="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404"/>
        <w:gridCol w:w="2306"/>
        <w:gridCol w:w="1771"/>
        <w:gridCol w:w="1772"/>
        <w:gridCol w:w="1596"/>
      </w:tblGrid>
      <w:tr w:rsidR="00A41355" w:rsidRPr="00891CE5" w:rsidTr="00BC0327">
        <w:trPr>
          <w:cantSplit/>
          <w:trHeight w:val="828"/>
        </w:trPr>
        <w:tc>
          <w:tcPr>
            <w:tcW w:w="520" w:type="pct"/>
            <w:tcBorders>
              <w:bottom w:val="single" w:sz="4" w:space="0" w:color="auto"/>
            </w:tcBorders>
          </w:tcPr>
          <w:p w:rsidR="00A41355" w:rsidRPr="00891CE5" w:rsidRDefault="00A41355" w:rsidP="00BC03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Rodzaj zamówienia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A41355" w:rsidRPr="00891CE5" w:rsidRDefault="00A41355" w:rsidP="00BC03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A41355" w:rsidRPr="00891CE5" w:rsidRDefault="00A41355" w:rsidP="00BC03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Przedmiot zamówienia publicznego</w:t>
            </w:r>
          </w:p>
          <w:p w:rsidR="00A41355" w:rsidRPr="00891CE5" w:rsidRDefault="00A41355" w:rsidP="00BC03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A41355" w:rsidRPr="00891CE5" w:rsidRDefault="00A41355" w:rsidP="00BC03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Przewidywany tryb lub inna procedura udzielenia zamówienia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A41355" w:rsidRPr="00891CE5" w:rsidRDefault="00A41355" w:rsidP="00BC03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Orientacyjna wartość zamówienia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A41355" w:rsidRPr="00891CE5" w:rsidRDefault="00A41355" w:rsidP="00BC03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 xml:space="preserve">Przewidywany termin wszczęcia postępowania </w:t>
            </w:r>
          </w:p>
          <w:p w:rsidR="00A41355" w:rsidRPr="00891CE5" w:rsidRDefault="00A41355" w:rsidP="000770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(kwartał</w:t>
            </w:r>
            <w:r w:rsidR="0007705B" w:rsidRPr="00891CE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dostawy</w:t>
            </w: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top w:val="nil"/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top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usługi</w:t>
            </w: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E3221" w:rsidP="00AE32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usługi</w:t>
            </w:r>
            <w:r w:rsidRPr="00D41D62">
              <w:rPr>
                <w:rFonts w:asciiTheme="minorHAnsi" w:hAnsiTheme="minorHAnsi"/>
              </w:rPr>
              <w:t xml:space="preserve"> przeglądów serwisowych i konserwacji SZT</w:t>
            </w:r>
          </w:p>
        </w:tc>
        <w:tc>
          <w:tcPr>
            <w:tcW w:w="1024" w:type="pct"/>
          </w:tcPr>
          <w:p w:rsidR="00A41355" w:rsidRPr="00BD4DDE" w:rsidRDefault="00BD4DDE" w:rsidP="00BD4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4DDE">
              <w:rPr>
                <w:rFonts w:asciiTheme="minorHAnsi" w:hAnsiTheme="minorHAnsi" w:cstheme="minorHAnsi"/>
              </w:rPr>
              <w:t>Zamówienie z wolnej ręki</w:t>
            </w:r>
            <w:r w:rsidRPr="00BD4DD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br/>
            </w:r>
            <w:r w:rsidRPr="00BD4DDE">
              <w:rPr>
                <w:rFonts w:asciiTheme="minorHAnsi" w:hAnsiTheme="minorHAnsi" w:cstheme="minorHAnsi"/>
              </w:rPr>
              <w:t>Art 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D4DDE">
              <w:rPr>
                <w:rFonts w:asciiTheme="minorHAnsi" w:hAnsiTheme="minorHAnsi" w:cstheme="minorHAnsi"/>
              </w:rPr>
              <w:t>PZP</w:t>
            </w:r>
            <w:bookmarkStart w:id="0" w:name="_GoBack"/>
            <w:bookmarkEnd w:id="0"/>
          </w:p>
        </w:tc>
        <w:tc>
          <w:tcPr>
            <w:tcW w:w="1024" w:type="pct"/>
          </w:tcPr>
          <w:p w:rsidR="00A41355" w:rsidRPr="00891CE5" w:rsidRDefault="00E7078E" w:rsidP="00E707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.725 EUR, (możliwe rozszerzenie zakresu umowy)</w:t>
            </w:r>
          </w:p>
        </w:tc>
        <w:tc>
          <w:tcPr>
            <w:tcW w:w="927" w:type="pct"/>
          </w:tcPr>
          <w:p w:rsidR="00A41355" w:rsidRPr="00891CE5" w:rsidRDefault="00AE3221" w:rsidP="00AE32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7078E">
              <w:rPr>
                <w:rFonts w:asciiTheme="minorHAnsi" w:hAnsiTheme="minorHAnsi" w:cs="Arial"/>
                <w:sz w:val="22"/>
                <w:szCs w:val="22"/>
              </w:rPr>
              <w:t>-I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wartał </w:t>
            </w: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top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1CE5">
              <w:rPr>
                <w:rFonts w:asciiTheme="minorHAnsi" w:hAnsiTheme="minorHAnsi" w:cs="Arial"/>
                <w:sz w:val="22"/>
                <w:szCs w:val="22"/>
              </w:rPr>
              <w:t>roboty budowlane</w:t>
            </w: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top w:val="nil"/>
              <w:bottom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1355" w:rsidRPr="00891CE5" w:rsidTr="00BC0327">
        <w:trPr>
          <w:cantSplit/>
        </w:trPr>
        <w:tc>
          <w:tcPr>
            <w:tcW w:w="520" w:type="pct"/>
            <w:tcBorders>
              <w:top w:val="nil"/>
            </w:tcBorders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4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27" w:type="pct"/>
          </w:tcPr>
          <w:p w:rsidR="00A41355" w:rsidRPr="00891CE5" w:rsidRDefault="00A41355" w:rsidP="00BC03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1355" w:rsidRPr="00891CE5" w:rsidRDefault="00A41355" w:rsidP="00A41355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A41355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A41355">
      <w:pPr>
        <w:ind w:right="46"/>
        <w:jc w:val="right"/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8C0536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8C0536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8C0536">
      <w:pPr>
        <w:rPr>
          <w:rFonts w:asciiTheme="minorHAnsi" w:hAnsiTheme="minorHAnsi" w:cs="Arial"/>
          <w:sz w:val="22"/>
          <w:szCs w:val="22"/>
        </w:rPr>
      </w:pPr>
    </w:p>
    <w:p w:rsidR="00A41355" w:rsidRPr="00891CE5" w:rsidRDefault="00A41355" w:rsidP="008C0536">
      <w:pPr>
        <w:rPr>
          <w:rFonts w:asciiTheme="minorHAnsi" w:hAnsiTheme="minorHAnsi" w:cs="Arial"/>
          <w:sz w:val="22"/>
          <w:szCs w:val="22"/>
        </w:rPr>
      </w:pPr>
    </w:p>
    <w:p w:rsidR="00493B38" w:rsidRPr="00891CE5" w:rsidRDefault="00F25458" w:rsidP="00F25458">
      <w:pPr>
        <w:pStyle w:val="OZNZACZNIKAwskazanienrzacznika"/>
        <w:jc w:val="left"/>
        <w:rPr>
          <w:rFonts w:asciiTheme="minorHAnsi" w:hAnsiTheme="minorHAnsi"/>
          <w:sz w:val="22"/>
          <w:szCs w:val="22"/>
        </w:rPr>
      </w:pPr>
      <w:r w:rsidRPr="00891CE5">
        <w:rPr>
          <w:rFonts w:asciiTheme="minorHAnsi" w:hAnsiTheme="minorHAnsi"/>
          <w:sz w:val="22"/>
          <w:szCs w:val="22"/>
        </w:rPr>
        <w:t xml:space="preserve"> </w:t>
      </w:r>
    </w:p>
    <w:sectPr w:rsidR="00493B38" w:rsidRPr="00891CE5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8C" w:rsidRDefault="0040558C">
      <w:r>
        <w:separator/>
      </w:r>
    </w:p>
  </w:endnote>
  <w:endnote w:type="continuationSeparator" w:id="0">
    <w:p w:rsidR="0040558C" w:rsidRDefault="0040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E5" w:rsidRPr="00AF5718" w:rsidRDefault="00891CE5">
    <w:pPr>
      <w:pStyle w:val="Stopka"/>
      <w:jc w:val="right"/>
      <w:rPr>
        <w:rFonts w:ascii="Calibri" w:hAnsi="Calibri"/>
        <w:sz w:val="20"/>
        <w:szCs w:val="20"/>
      </w:rPr>
    </w:pPr>
    <w:r w:rsidRPr="00AF5718">
      <w:rPr>
        <w:rFonts w:ascii="Calibri" w:hAnsi="Calibri"/>
        <w:sz w:val="20"/>
        <w:szCs w:val="20"/>
      </w:rPr>
      <w:fldChar w:fldCharType="begin"/>
    </w:r>
    <w:r w:rsidRPr="00AF5718">
      <w:rPr>
        <w:rFonts w:ascii="Calibri" w:hAnsi="Calibri"/>
        <w:sz w:val="20"/>
        <w:szCs w:val="20"/>
      </w:rPr>
      <w:instrText>PAGE   \* MERGEFORMAT</w:instrText>
    </w:r>
    <w:r w:rsidRPr="00AF5718">
      <w:rPr>
        <w:rFonts w:ascii="Calibri" w:hAnsi="Calibri"/>
        <w:sz w:val="20"/>
        <w:szCs w:val="20"/>
      </w:rPr>
      <w:fldChar w:fldCharType="separate"/>
    </w:r>
    <w:r w:rsidR="00BD4DDE">
      <w:rPr>
        <w:rFonts w:ascii="Calibri" w:hAnsi="Calibri"/>
        <w:noProof/>
        <w:sz w:val="20"/>
        <w:szCs w:val="20"/>
      </w:rPr>
      <w:t>1</w:t>
    </w:r>
    <w:r w:rsidRPr="00AF5718">
      <w:rPr>
        <w:rFonts w:ascii="Calibri" w:hAnsi="Calibri"/>
        <w:sz w:val="20"/>
        <w:szCs w:val="20"/>
      </w:rPr>
      <w:fldChar w:fldCharType="end"/>
    </w:r>
  </w:p>
  <w:p w:rsidR="00891CE5" w:rsidRDefault="00891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8C" w:rsidRDefault="0040558C">
      <w:r>
        <w:separator/>
      </w:r>
    </w:p>
  </w:footnote>
  <w:footnote w:type="continuationSeparator" w:id="0">
    <w:p w:rsidR="0040558C" w:rsidRDefault="0040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B76"/>
    <w:multiLevelType w:val="hybridMultilevel"/>
    <w:tmpl w:val="A20AE1C6"/>
    <w:lvl w:ilvl="0" w:tplc="04150011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84368"/>
    <w:multiLevelType w:val="hybridMultilevel"/>
    <w:tmpl w:val="4282FB82"/>
    <w:lvl w:ilvl="0" w:tplc="1AF6D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8A1F19"/>
    <w:multiLevelType w:val="multilevel"/>
    <w:tmpl w:val="97DAE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A0B10"/>
    <w:multiLevelType w:val="hybridMultilevel"/>
    <w:tmpl w:val="14C88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8247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80257"/>
    <w:multiLevelType w:val="hybridMultilevel"/>
    <w:tmpl w:val="CD500F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03DE"/>
    <w:multiLevelType w:val="hybridMultilevel"/>
    <w:tmpl w:val="17E4D834"/>
    <w:lvl w:ilvl="0" w:tplc="92821B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6F2"/>
    <w:multiLevelType w:val="hybridMultilevel"/>
    <w:tmpl w:val="96387478"/>
    <w:lvl w:ilvl="0" w:tplc="85267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07E0"/>
    <w:multiLevelType w:val="hybridMultilevel"/>
    <w:tmpl w:val="8D56B7B2"/>
    <w:lvl w:ilvl="0" w:tplc="1FF2F8AC">
      <w:start w:val="1"/>
      <w:numFmt w:val="decimal"/>
      <w:lvlText w:val="%1."/>
      <w:lvlJc w:val="left"/>
      <w:pPr>
        <w:ind w:left="1256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0D437CCC"/>
    <w:multiLevelType w:val="hybridMultilevel"/>
    <w:tmpl w:val="522A9816"/>
    <w:lvl w:ilvl="0" w:tplc="660C39AE">
      <w:start w:val="1"/>
      <w:numFmt w:val="decimal"/>
      <w:lvlText w:val="%1."/>
      <w:lvlJc w:val="left"/>
      <w:pPr>
        <w:ind w:left="1076" w:hanging="6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0DB3308C"/>
    <w:multiLevelType w:val="hybridMultilevel"/>
    <w:tmpl w:val="8C3E8FC8"/>
    <w:lvl w:ilvl="0" w:tplc="688EA28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0ED52B5D"/>
    <w:multiLevelType w:val="hybridMultilevel"/>
    <w:tmpl w:val="A1DE6AB8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 w15:restartNumberingAfterBreak="0">
    <w:nsid w:val="10E42BAF"/>
    <w:multiLevelType w:val="hybridMultilevel"/>
    <w:tmpl w:val="0D1C3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6996"/>
    <w:multiLevelType w:val="hybridMultilevel"/>
    <w:tmpl w:val="5E183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23CC3"/>
    <w:multiLevelType w:val="hybridMultilevel"/>
    <w:tmpl w:val="8D56B7B2"/>
    <w:lvl w:ilvl="0" w:tplc="1FF2F8AC">
      <w:start w:val="1"/>
      <w:numFmt w:val="decimal"/>
      <w:lvlText w:val="%1."/>
      <w:lvlJc w:val="left"/>
      <w:pPr>
        <w:ind w:left="1256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16380E82"/>
    <w:multiLevelType w:val="hybridMultilevel"/>
    <w:tmpl w:val="3BDAAE10"/>
    <w:lvl w:ilvl="0" w:tplc="240089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6D467DC"/>
    <w:multiLevelType w:val="hybridMultilevel"/>
    <w:tmpl w:val="4454D9EE"/>
    <w:lvl w:ilvl="0" w:tplc="B06257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A3862"/>
    <w:multiLevelType w:val="hybridMultilevel"/>
    <w:tmpl w:val="ED72CD66"/>
    <w:lvl w:ilvl="0" w:tplc="835CC7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8750663"/>
    <w:multiLevelType w:val="hybridMultilevel"/>
    <w:tmpl w:val="4540377A"/>
    <w:lvl w:ilvl="0" w:tplc="2EC49C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E2500"/>
    <w:multiLevelType w:val="hybridMultilevel"/>
    <w:tmpl w:val="47A27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4602F"/>
    <w:multiLevelType w:val="hybridMultilevel"/>
    <w:tmpl w:val="785E34C0"/>
    <w:lvl w:ilvl="0" w:tplc="6AB88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55538E"/>
    <w:multiLevelType w:val="hybridMultilevel"/>
    <w:tmpl w:val="8140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D6924"/>
    <w:multiLevelType w:val="hybridMultilevel"/>
    <w:tmpl w:val="B442E6E6"/>
    <w:lvl w:ilvl="0" w:tplc="9E34DB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5A"/>
    <w:multiLevelType w:val="hybridMultilevel"/>
    <w:tmpl w:val="262019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FC874FD"/>
    <w:multiLevelType w:val="hybridMultilevel"/>
    <w:tmpl w:val="A1745150"/>
    <w:lvl w:ilvl="0" w:tplc="BBF8A30C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4E7EFF"/>
    <w:multiLevelType w:val="multilevel"/>
    <w:tmpl w:val="4EF4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DC51D5"/>
    <w:multiLevelType w:val="hybridMultilevel"/>
    <w:tmpl w:val="1B5E65C6"/>
    <w:lvl w:ilvl="0" w:tplc="B3380C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6A208F"/>
    <w:multiLevelType w:val="multilevel"/>
    <w:tmpl w:val="51523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9166C25"/>
    <w:multiLevelType w:val="multilevel"/>
    <w:tmpl w:val="026056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C02A74"/>
    <w:multiLevelType w:val="hybridMultilevel"/>
    <w:tmpl w:val="DB1C4E44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9" w15:restartNumberingAfterBreak="0">
    <w:nsid w:val="2E65058A"/>
    <w:multiLevelType w:val="hybridMultilevel"/>
    <w:tmpl w:val="4A727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4051DA"/>
    <w:multiLevelType w:val="hybridMultilevel"/>
    <w:tmpl w:val="DB0030E6"/>
    <w:lvl w:ilvl="0" w:tplc="6B3E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A0E3B"/>
    <w:multiLevelType w:val="hybridMultilevel"/>
    <w:tmpl w:val="2F3A41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95E75"/>
    <w:multiLevelType w:val="hybridMultilevel"/>
    <w:tmpl w:val="FBCA03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040910"/>
    <w:multiLevelType w:val="hybridMultilevel"/>
    <w:tmpl w:val="9092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03ECF"/>
    <w:multiLevelType w:val="hybridMultilevel"/>
    <w:tmpl w:val="A04E6BDC"/>
    <w:lvl w:ilvl="0" w:tplc="BBF8A30C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E3A9D"/>
    <w:multiLevelType w:val="multilevel"/>
    <w:tmpl w:val="262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9D31B5E"/>
    <w:multiLevelType w:val="hybridMultilevel"/>
    <w:tmpl w:val="BE122D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2E47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480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A72348"/>
    <w:multiLevelType w:val="hybridMultilevel"/>
    <w:tmpl w:val="51B63516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8" w15:restartNumberingAfterBreak="0">
    <w:nsid w:val="3C9E2E9E"/>
    <w:multiLevelType w:val="hybridMultilevel"/>
    <w:tmpl w:val="974A9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95320"/>
    <w:multiLevelType w:val="hybridMultilevel"/>
    <w:tmpl w:val="6B5E5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503B8"/>
    <w:multiLevelType w:val="hybridMultilevel"/>
    <w:tmpl w:val="051EC3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D6D3D"/>
    <w:multiLevelType w:val="hybridMultilevel"/>
    <w:tmpl w:val="F782F800"/>
    <w:lvl w:ilvl="0" w:tplc="BBF8A30C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CC2521"/>
    <w:multiLevelType w:val="hybridMultilevel"/>
    <w:tmpl w:val="56BCC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5B2A0D"/>
    <w:multiLevelType w:val="hybridMultilevel"/>
    <w:tmpl w:val="ED4ADA68"/>
    <w:lvl w:ilvl="0" w:tplc="C2060C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60636"/>
    <w:multiLevelType w:val="hybridMultilevel"/>
    <w:tmpl w:val="2B5E3556"/>
    <w:lvl w:ilvl="0" w:tplc="DE6E9B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51171DF"/>
    <w:multiLevelType w:val="hybridMultilevel"/>
    <w:tmpl w:val="8A9E6C3E"/>
    <w:lvl w:ilvl="0" w:tplc="214A7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90403"/>
    <w:multiLevelType w:val="hybridMultilevel"/>
    <w:tmpl w:val="51523B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47BC4E09"/>
    <w:multiLevelType w:val="hybridMultilevel"/>
    <w:tmpl w:val="DD885FAE"/>
    <w:lvl w:ilvl="0" w:tplc="F97804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F51C1"/>
    <w:multiLevelType w:val="multilevel"/>
    <w:tmpl w:val="262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4D1078"/>
    <w:multiLevelType w:val="multilevel"/>
    <w:tmpl w:val="0B5AF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690E06"/>
    <w:multiLevelType w:val="multilevel"/>
    <w:tmpl w:val="1BAAAD24"/>
    <w:lvl w:ilvl="0">
      <w:start w:val="1"/>
      <w:numFmt w:val="decimal"/>
      <w:lvlText w:val="%1)"/>
      <w:lvlJc w:val="left"/>
      <w:pPr>
        <w:tabs>
          <w:tab w:val="num" w:pos="791"/>
        </w:tabs>
        <w:ind w:left="79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81480A"/>
    <w:multiLevelType w:val="hybridMultilevel"/>
    <w:tmpl w:val="786E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54D"/>
    <w:multiLevelType w:val="hybridMultilevel"/>
    <w:tmpl w:val="09DEF678"/>
    <w:lvl w:ilvl="0" w:tplc="BBF8A30C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1AB860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FF1F21"/>
    <w:multiLevelType w:val="hybridMultilevel"/>
    <w:tmpl w:val="2DD48092"/>
    <w:lvl w:ilvl="0" w:tplc="E8D2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FD88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F0796C"/>
    <w:multiLevelType w:val="hybridMultilevel"/>
    <w:tmpl w:val="EE920042"/>
    <w:lvl w:ilvl="0" w:tplc="7F9CF0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72E5947"/>
    <w:multiLevelType w:val="hybridMultilevel"/>
    <w:tmpl w:val="C448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FF0F9C"/>
    <w:multiLevelType w:val="hybridMultilevel"/>
    <w:tmpl w:val="BBFE7F40"/>
    <w:lvl w:ilvl="0" w:tplc="3C5CF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2920"/>
    <w:multiLevelType w:val="hybridMultilevel"/>
    <w:tmpl w:val="6DF6D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0C46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825D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E647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DB6897"/>
    <w:multiLevelType w:val="multilevel"/>
    <w:tmpl w:val="51523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5A8B629E"/>
    <w:multiLevelType w:val="hybridMultilevel"/>
    <w:tmpl w:val="56661C12"/>
    <w:lvl w:ilvl="0" w:tplc="84AAD2F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C135BC"/>
    <w:multiLevelType w:val="hybridMultilevel"/>
    <w:tmpl w:val="0E7AAAD6"/>
    <w:lvl w:ilvl="0" w:tplc="61A6A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172FA5"/>
    <w:multiLevelType w:val="hybridMultilevel"/>
    <w:tmpl w:val="F93E84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821DA2"/>
    <w:multiLevelType w:val="hybridMultilevel"/>
    <w:tmpl w:val="2FF42632"/>
    <w:lvl w:ilvl="0" w:tplc="CC5466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E5B242D"/>
    <w:multiLevelType w:val="hybridMultilevel"/>
    <w:tmpl w:val="072EA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005188"/>
    <w:multiLevelType w:val="hybridMultilevel"/>
    <w:tmpl w:val="21A2CC66"/>
    <w:lvl w:ilvl="0" w:tplc="C2060C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380921"/>
    <w:multiLevelType w:val="hybridMultilevel"/>
    <w:tmpl w:val="2586FD1A"/>
    <w:lvl w:ilvl="0" w:tplc="93E8BEAA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560510"/>
    <w:multiLevelType w:val="hybridMultilevel"/>
    <w:tmpl w:val="7E4A4168"/>
    <w:lvl w:ilvl="0" w:tplc="BBF8A30C">
      <w:start w:val="1"/>
      <w:numFmt w:val="decimal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92ECF8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75F6A05"/>
    <w:multiLevelType w:val="hybridMultilevel"/>
    <w:tmpl w:val="8756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96475"/>
    <w:multiLevelType w:val="hybridMultilevel"/>
    <w:tmpl w:val="FE7098B4"/>
    <w:lvl w:ilvl="0" w:tplc="BD3C17D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81647"/>
    <w:multiLevelType w:val="hybridMultilevel"/>
    <w:tmpl w:val="17A8F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DF7413"/>
    <w:multiLevelType w:val="hybridMultilevel"/>
    <w:tmpl w:val="A704EED2"/>
    <w:lvl w:ilvl="0" w:tplc="187A4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547F1"/>
    <w:multiLevelType w:val="hybridMultilevel"/>
    <w:tmpl w:val="7BD88570"/>
    <w:lvl w:ilvl="0" w:tplc="0BE00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B2998"/>
    <w:multiLevelType w:val="hybridMultilevel"/>
    <w:tmpl w:val="EFAC523E"/>
    <w:lvl w:ilvl="0" w:tplc="1C6018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44A1470"/>
    <w:multiLevelType w:val="multilevel"/>
    <w:tmpl w:val="DCD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4A0646B"/>
    <w:multiLevelType w:val="hybridMultilevel"/>
    <w:tmpl w:val="77BE302E"/>
    <w:lvl w:ilvl="0" w:tplc="95F45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143DF"/>
    <w:multiLevelType w:val="hybridMultilevel"/>
    <w:tmpl w:val="E6CE0360"/>
    <w:lvl w:ilvl="0" w:tplc="E040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0024AC"/>
    <w:multiLevelType w:val="hybridMultilevel"/>
    <w:tmpl w:val="1CF4FF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B223E8"/>
    <w:multiLevelType w:val="hybridMultilevel"/>
    <w:tmpl w:val="1EF867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CFF10A6"/>
    <w:multiLevelType w:val="hybridMultilevel"/>
    <w:tmpl w:val="99CE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AB1772"/>
    <w:multiLevelType w:val="hybridMultilevel"/>
    <w:tmpl w:val="64406AAA"/>
    <w:lvl w:ilvl="0" w:tplc="FE500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10"/>
  </w:num>
  <w:num w:numId="4">
    <w:abstractNumId w:val="28"/>
  </w:num>
  <w:num w:numId="5">
    <w:abstractNumId w:val="37"/>
  </w:num>
  <w:num w:numId="6">
    <w:abstractNumId w:val="24"/>
    <w:lvlOverride w:ilvl="0">
      <w:startOverride w:val="1"/>
    </w:lvlOverride>
  </w:num>
  <w:num w:numId="7">
    <w:abstractNumId w:val="42"/>
  </w:num>
  <w:num w:numId="8">
    <w:abstractNumId w:val="53"/>
  </w:num>
  <w:num w:numId="9">
    <w:abstractNumId w:val="66"/>
  </w:num>
  <w:num w:numId="10">
    <w:abstractNumId w:val="40"/>
  </w:num>
  <w:num w:numId="11">
    <w:abstractNumId w:val="20"/>
  </w:num>
  <w:num w:numId="12">
    <w:abstractNumId w:val="57"/>
  </w:num>
  <w:num w:numId="13">
    <w:abstractNumId w:val="49"/>
  </w:num>
  <w:num w:numId="14">
    <w:abstractNumId w:val="27"/>
  </w:num>
  <w:num w:numId="15">
    <w:abstractNumId w:val="50"/>
  </w:num>
  <w:num w:numId="16">
    <w:abstractNumId w:val="58"/>
  </w:num>
  <w:num w:numId="17">
    <w:abstractNumId w:val="41"/>
  </w:num>
  <w:num w:numId="18">
    <w:abstractNumId w:val="26"/>
  </w:num>
  <w:num w:numId="19">
    <w:abstractNumId w:val="34"/>
  </w:num>
  <w:num w:numId="20">
    <w:abstractNumId w:val="35"/>
  </w:num>
  <w:num w:numId="21">
    <w:abstractNumId w:val="65"/>
  </w:num>
  <w:num w:numId="22">
    <w:abstractNumId w:val="48"/>
  </w:num>
  <w:num w:numId="23">
    <w:abstractNumId w:val="23"/>
  </w:num>
  <w:num w:numId="24">
    <w:abstractNumId w:val="52"/>
  </w:num>
  <w:num w:numId="25">
    <w:abstractNumId w:val="55"/>
  </w:num>
  <w:num w:numId="26">
    <w:abstractNumId w:val="13"/>
  </w:num>
  <w:num w:numId="27">
    <w:abstractNumId w:val="7"/>
  </w:num>
  <w:num w:numId="28">
    <w:abstractNumId w:val="56"/>
  </w:num>
  <w:num w:numId="29">
    <w:abstractNumId w:val="11"/>
  </w:num>
  <w:num w:numId="30">
    <w:abstractNumId w:val="30"/>
  </w:num>
  <w:num w:numId="31">
    <w:abstractNumId w:val="78"/>
  </w:num>
  <w:num w:numId="32">
    <w:abstractNumId w:val="8"/>
  </w:num>
  <w:num w:numId="33">
    <w:abstractNumId w:val="38"/>
  </w:num>
  <w:num w:numId="34">
    <w:abstractNumId w:val="59"/>
  </w:num>
  <w:num w:numId="35">
    <w:abstractNumId w:val="60"/>
  </w:num>
  <w:num w:numId="36">
    <w:abstractNumId w:val="39"/>
  </w:num>
  <w:num w:numId="37">
    <w:abstractNumId w:val="73"/>
  </w:num>
  <w:num w:numId="38">
    <w:abstractNumId w:val="62"/>
  </w:num>
  <w:num w:numId="39">
    <w:abstractNumId w:val="14"/>
  </w:num>
  <w:num w:numId="40">
    <w:abstractNumId w:val="16"/>
  </w:num>
  <w:num w:numId="41">
    <w:abstractNumId w:val="12"/>
  </w:num>
  <w:num w:numId="42">
    <w:abstractNumId w:val="33"/>
  </w:num>
  <w:num w:numId="43">
    <w:abstractNumId w:val="44"/>
  </w:num>
  <w:num w:numId="44">
    <w:abstractNumId w:val="2"/>
  </w:num>
  <w:num w:numId="45">
    <w:abstractNumId w:val="70"/>
  </w:num>
  <w:num w:numId="46">
    <w:abstractNumId w:val="64"/>
  </w:num>
  <w:num w:numId="47">
    <w:abstractNumId w:val="74"/>
  </w:num>
  <w:num w:numId="48">
    <w:abstractNumId w:val="43"/>
  </w:num>
  <w:num w:numId="49">
    <w:abstractNumId w:val="21"/>
  </w:num>
  <w:num w:numId="50">
    <w:abstractNumId w:val="68"/>
  </w:num>
  <w:num w:numId="51">
    <w:abstractNumId w:val="5"/>
  </w:num>
  <w:num w:numId="52">
    <w:abstractNumId w:val="17"/>
  </w:num>
  <w:num w:numId="53">
    <w:abstractNumId w:val="15"/>
  </w:num>
  <w:num w:numId="54">
    <w:abstractNumId w:val="3"/>
  </w:num>
  <w:num w:numId="55">
    <w:abstractNumId w:val="25"/>
  </w:num>
  <w:num w:numId="56">
    <w:abstractNumId w:val="79"/>
  </w:num>
  <w:num w:numId="57">
    <w:abstractNumId w:val="9"/>
  </w:num>
  <w:num w:numId="58">
    <w:abstractNumId w:val="77"/>
  </w:num>
  <w:num w:numId="59">
    <w:abstractNumId w:val="71"/>
  </w:num>
  <w:num w:numId="60">
    <w:abstractNumId w:val="75"/>
  </w:num>
  <w:num w:numId="61">
    <w:abstractNumId w:val="32"/>
  </w:num>
  <w:num w:numId="62">
    <w:abstractNumId w:val="45"/>
  </w:num>
  <w:num w:numId="63">
    <w:abstractNumId w:val="36"/>
  </w:num>
  <w:num w:numId="64">
    <w:abstractNumId w:val="69"/>
  </w:num>
  <w:num w:numId="65">
    <w:abstractNumId w:val="0"/>
  </w:num>
  <w:num w:numId="66">
    <w:abstractNumId w:val="61"/>
  </w:num>
  <w:num w:numId="67">
    <w:abstractNumId w:val="76"/>
  </w:num>
  <w:num w:numId="68">
    <w:abstractNumId w:val="31"/>
  </w:num>
  <w:num w:numId="69">
    <w:abstractNumId w:val="4"/>
  </w:num>
  <w:num w:numId="70">
    <w:abstractNumId w:val="63"/>
  </w:num>
  <w:num w:numId="71">
    <w:abstractNumId w:val="67"/>
  </w:num>
  <w:num w:numId="72">
    <w:abstractNumId w:val="18"/>
  </w:num>
  <w:num w:numId="73">
    <w:abstractNumId w:val="6"/>
  </w:num>
  <w:num w:numId="74">
    <w:abstractNumId w:val="1"/>
  </w:num>
  <w:num w:numId="75">
    <w:abstractNumId w:val="54"/>
  </w:num>
  <w:num w:numId="76">
    <w:abstractNumId w:val="51"/>
  </w:num>
  <w:num w:numId="77">
    <w:abstractNumId w:val="19"/>
  </w:num>
  <w:num w:numId="78">
    <w:abstractNumId w:val="72"/>
  </w:num>
  <w:num w:numId="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"/>
  </w:num>
  <w:num w:numId="81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34"/>
    <w:rsid w:val="000218B3"/>
    <w:rsid w:val="00032456"/>
    <w:rsid w:val="000377E4"/>
    <w:rsid w:val="0004391A"/>
    <w:rsid w:val="00047456"/>
    <w:rsid w:val="00054432"/>
    <w:rsid w:val="0007055E"/>
    <w:rsid w:val="000716BA"/>
    <w:rsid w:val="00072A8C"/>
    <w:rsid w:val="000730B1"/>
    <w:rsid w:val="00075077"/>
    <w:rsid w:val="00075562"/>
    <w:rsid w:val="0007705B"/>
    <w:rsid w:val="000810E6"/>
    <w:rsid w:val="0008373E"/>
    <w:rsid w:val="000965B3"/>
    <w:rsid w:val="00097EA6"/>
    <w:rsid w:val="000A0221"/>
    <w:rsid w:val="000A1441"/>
    <w:rsid w:val="000A3830"/>
    <w:rsid w:val="000A3B90"/>
    <w:rsid w:val="000A4BDA"/>
    <w:rsid w:val="000B02B5"/>
    <w:rsid w:val="000B528B"/>
    <w:rsid w:val="000C6278"/>
    <w:rsid w:val="000D069D"/>
    <w:rsid w:val="000D6667"/>
    <w:rsid w:val="000D740A"/>
    <w:rsid w:val="000D770C"/>
    <w:rsid w:val="000D7EED"/>
    <w:rsid w:val="000E21D5"/>
    <w:rsid w:val="000E2D2A"/>
    <w:rsid w:val="000E4B91"/>
    <w:rsid w:val="000E5704"/>
    <w:rsid w:val="000F14DC"/>
    <w:rsid w:val="000F4D93"/>
    <w:rsid w:val="000F6925"/>
    <w:rsid w:val="00111210"/>
    <w:rsid w:val="0011159C"/>
    <w:rsid w:val="0011432C"/>
    <w:rsid w:val="00130BD9"/>
    <w:rsid w:val="00133B23"/>
    <w:rsid w:val="00143DED"/>
    <w:rsid w:val="0015021C"/>
    <w:rsid w:val="001502C7"/>
    <w:rsid w:val="001608FF"/>
    <w:rsid w:val="0016536F"/>
    <w:rsid w:val="00174265"/>
    <w:rsid w:val="00174748"/>
    <w:rsid w:val="00176FCD"/>
    <w:rsid w:val="001804CC"/>
    <w:rsid w:val="00183D7B"/>
    <w:rsid w:val="00186170"/>
    <w:rsid w:val="0019327C"/>
    <w:rsid w:val="00193467"/>
    <w:rsid w:val="0019398A"/>
    <w:rsid w:val="001A424F"/>
    <w:rsid w:val="001A7FC1"/>
    <w:rsid w:val="001B308F"/>
    <w:rsid w:val="001B497F"/>
    <w:rsid w:val="001B68F1"/>
    <w:rsid w:val="001C077B"/>
    <w:rsid w:val="001C46E1"/>
    <w:rsid w:val="001C674B"/>
    <w:rsid w:val="001D5EC4"/>
    <w:rsid w:val="00201100"/>
    <w:rsid w:val="00202720"/>
    <w:rsid w:val="00205BBE"/>
    <w:rsid w:val="00213889"/>
    <w:rsid w:val="00217289"/>
    <w:rsid w:val="00223541"/>
    <w:rsid w:val="002236F5"/>
    <w:rsid w:val="00223EE2"/>
    <w:rsid w:val="00231699"/>
    <w:rsid w:val="002336E6"/>
    <w:rsid w:val="00235056"/>
    <w:rsid w:val="0024076A"/>
    <w:rsid w:val="00241402"/>
    <w:rsid w:val="00243BF6"/>
    <w:rsid w:val="002519CE"/>
    <w:rsid w:val="00254FBF"/>
    <w:rsid w:val="00261A90"/>
    <w:rsid w:val="00266326"/>
    <w:rsid w:val="002669B6"/>
    <w:rsid w:val="00273D44"/>
    <w:rsid w:val="00276364"/>
    <w:rsid w:val="00276A3B"/>
    <w:rsid w:val="0028323F"/>
    <w:rsid w:val="002874D1"/>
    <w:rsid w:val="00292E09"/>
    <w:rsid w:val="00294A4D"/>
    <w:rsid w:val="00296ECC"/>
    <w:rsid w:val="002A3DBD"/>
    <w:rsid w:val="002A697B"/>
    <w:rsid w:val="002F1EF2"/>
    <w:rsid w:val="002F780B"/>
    <w:rsid w:val="0030202A"/>
    <w:rsid w:val="0030601D"/>
    <w:rsid w:val="0032203A"/>
    <w:rsid w:val="00322D28"/>
    <w:rsid w:val="00323F46"/>
    <w:rsid w:val="00332356"/>
    <w:rsid w:val="00336807"/>
    <w:rsid w:val="0034601F"/>
    <w:rsid w:val="00360B08"/>
    <w:rsid w:val="00362F10"/>
    <w:rsid w:val="0036456F"/>
    <w:rsid w:val="00365D13"/>
    <w:rsid w:val="00373F90"/>
    <w:rsid w:val="00375B65"/>
    <w:rsid w:val="00377069"/>
    <w:rsid w:val="0038149F"/>
    <w:rsid w:val="00382421"/>
    <w:rsid w:val="003837E2"/>
    <w:rsid w:val="00387202"/>
    <w:rsid w:val="00390E34"/>
    <w:rsid w:val="003A0107"/>
    <w:rsid w:val="003A10BB"/>
    <w:rsid w:val="003B33AE"/>
    <w:rsid w:val="003B66DF"/>
    <w:rsid w:val="003C05BA"/>
    <w:rsid w:val="003C499E"/>
    <w:rsid w:val="003C4C1A"/>
    <w:rsid w:val="003D0394"/>
    <w:rsid w:val="003E3A6F"/>
    <w:rsid w:val="003F1472"/>
    <w:rsid w:val="003F2DBB"/>
    <w:rsid w:val="003F4F71"/>
    <w:rsid w:val="00403ABF"/>
    <w:rsid w:val="0040558C"/>
    <w:rsid w:val="0040609A"/>
    <w:rsid w:val="00407D97"/>
    <w:rsid w:val="004241D2"/>
    <w:rsid w:val="004273AB"/>
    <w:rsid w:val="00431EDE"/>
    <w:rsid w:val="0043205E"/>
    <w:rsid w:val="0044009F"/>
    <w:rsid w:val="00441B43"/>
    <w:rsid w:val="00447B9E"/>
    <w:rsid w:val="00454E4E"/>
    <w:rsid w:val="004647E2"/>
    <w:rsid w:val="00483129"/>
    <w:rsid w:val="0048350C"/>
    <w:rsid w:val="0048463D"/>
    <w:rsid w:val="00493B38"/>
    <w:rsid w:val="004942E8"/>
    <w:rsid w:val="004B3F39"/>
    <w:rsid w:val="004C5EE4"/>
    <w:rsid w:val="004C6FB9"/>
    <w:rsid w:val="004D1551"/>
    <w:rsid w:val="004F1F43"/>
    <w:rsid w:val="004F4652"/>
    <w:rsid w:val="0050775B"/>
    <w:rsid w:val="00510CB2"/>
    <w:rsid w:val="005117C2"/>
    <w:rsid w:val="00513A7E"/>
    <w:rsid w:val="00513DCF"/>
    <w:rsid w:val="005164CE"/>
    <w:rsid w:val="005242ED"/>
    <w:rsid w:val="005301C8"/>
    <w:rsid w:val="0053236E"/>
    <w:rsid w:val="005326E3"/>
    <w:rsid w:val="0053554D"/>
    <w:rsid w:val="00540E9B"/>
    <w:rsid w:val="0055376C"/>
    <w:rsid w:val="00566956"/>
    <w:rsid w:val="005726F1"/>
    <w:rsid w:val="00583BD2"/>
    <w:rsid w:val="005938C1"/>
    <w:rsid w:val="005A5FED"/>
    <w:rsid w:val="005A7719"/>
    <w:rsid w:val="005B38EA"/>
    <w:rsid w:val="005B6377"/>
    <w:rsid w:val="005C1E56"/>
    <w:rsid w:val="005C6B74"/>
    <w:rsid w:val="005D31E7"/>
    <w:rsid w:val="005E1EED"/>
    <w:rsid w:val="005E2EBA"/>
    <w:rsid w:val="005E7B84"/>
    <w:rsid w:val="005E7D00"/>
    <w:rsid w:val="005F0A3E"/>
    <w:rsid w:val="005F4D81"/>
    <w:rsid w:val="005F5A5F"/>
    <w:rsid w:val="005F6BF0"/>
    <w:rsid w:val="006002AD"/>
    <w:rsid w:val="0060030B"/>
    <w:rsid w:val="0060272F"/>
    <w:rsid w:val="006037A8"/>
    <w:rsid w:val="0060464C"/>
    <w:rsid w:val="00610FE5"/>
    <w:rsid w:val="00611D5F"/>
    <w:rsid w:val="00625E32"/>
    <w:rsid w:val="00627FB6"/>
    <w:rsid w:val="00634C36"/>
    <w:rsid w:val="0063560E"/>
    <w:rsid w:val="0064380B"/>
    <w:rsid w:val="006477BB"/>
    <w:rsid w:val="00652887"/>
    <w:rsid w:val="006542A1"/>
    <w:rsid w:val="00660F92"/>
    <w:rsid w:val="00662E40"/>
    <w:rsid w:val="00670A9C"/>
    <w:rsid w:val="00671EB3"/>
    <w:rsid w:val="00677D1B"/>
    <w:rsid w:val="00677F02"/>
    <w:rsid w:val="0068188B"/>
    <w:rsid w:val="00684D9B"/>
    <w:rsid w:val="00687D99"/>
    <w:rsid w:val="00690DC9"/>
    <w:rsid w:val="006942DB"/>
    <w:rsid w:val="006A2713"/>
    <w:rsid w:val="006A4F4E"/>
    <w:rsid w:val="006A7AC6"/>
    <w:rsid w:val="006B1BCB"/>
    <w:rsid w:val="006C1D7D"/>
    <w:rsid w:val="006D25F0"/>
    <w:rsid w:val="006E148D"/>
    <w:rsid w:val="006E348D"/>
    <w:rsid w:val="006E566D"/>
    <w:rsid w:val="006E72B0"/>
    <w:rsid w:val="006E7DCB"/>
    <w:rsid w:val="006F1094"/>
    <w:rsid w:val="006F14D5"/>
    <w:rsid w:val="006F2A61"/>
    <w:rsid w:val="00702580"/>
    <w:rsid w:val="00704060"/>
    <w:rsid w:val="0070727D"/>
    <w:rsid w:val="00707507"/>
    <w:rsid w:val="00720207"/>
    <w:rsid w:val="0072124A"/>
    <w:rsid w:val="00724143"/>
    <w:rsid w:val="00727514"/>
    <w:rsid w:val="00732796"/>
    <w:rsid w:val="00736BFE"/>
    <w:rsid w:val="0074397B"/>
    <w:rsid w:val="00745420"/>
    <w:rsid w:val="00746102"/>
    <w:rsid w:val="00746A63"/>
    <w:rsid w:val="00756A74"/>
    <w:rsid w:val="00764C9B"/>
    <w:rsid w:val="00771F83"/>
    <w:rsid w:val="007726C4"/>
    <w:rsid w:val="00773C93"/>
    <w:rsid w:val="00776BCC"/>
    <w:rsid w:val="007777C7"/>
    <w:rsid w:val="0078184E"/>
    <w:rsid w:val="007861E8"/>
    <w:rsid w:val="007A3C5E"/>
    <w:rsid w:val="007B4834"/>
    <w:rsid w:val="007B6E5C"/>
    <w:rsid w:val="007C2FCB"/>
    <w:rsid w:val="007C3B29"/>
    <w:rsid w:val="007D399B"/>
    <w:rsid w:val="007D4F94"/>
    <w:rsid w:val="007D547F"/>
    <w:rsid w:val="007D68E9"/>
    <w:rsid w:val="007E4D42"/>
    <w:rsid w:val="007E6A03"/>
    <w:rsid w:val="007F0F8F"/>
    <w:rsid w:val="007F33E7"/>
    <w:rsid w:val="007F3881"/>
    <w:rsid w:val="007F42F5"/>
    <w:rsid w:val="00800ADC"/>
    <w:rsid w:val="008014CD"/>
    <w:rsid w:val="00803F2A"/>
    <w:rsid w:val="00805CC9"/>
    <w:rsid w:val="00815C0A"/>
    <w:rsid w:val="008227E7"/>
    <w:rsid w:val="00823CAB"/>
    <w:rsid w:val="008249DC"/>
    <w:rsid w:val="00834A66"/>
    <w:rsid w:val="008413B9"/>
    <w:rsid w:val="00845B82"/>
    <w:rsid w:val="00850FC4"/>
    <w:rsid w:val="00852B2A"/>
    <w:rsid w:val="00856EB8"/>
    <w:rsid w:val="00863064"/>
    <w:rsid w:val="00863654"/>
    <w:rsid w:val="0086486F"/>
    <w:rsid w:val="00870A37"/>
    <w:rsid w:val="008721A0"/>
    <w:rsid w:val="00874F76"/>
    <w:rsid w:val="00877A93"/>
    <w:rsid w:val="00884294"/>
    <w:rsid w:val="0088476B"/>
    <w:rsid w:val="00890BEE"/>
    <w:rsid w:val="00891116"/>
    <w:rsid w:val="00891C3D"/>
    <w:rsid w:val="00891CE5"/>
    <w:rsid w:val="00891E0E"/>
    <w:rsid w:val="00897B0C"/>
    <w:rsid w:val="008A66D5"/>
    <w:rsid w:val="008C0536"/>
    <w:rsid w:val="008C0CCD"/>
    <w:rsid w:val="008D3634"/>
    <w:rsid w:val="008D5434"/>
    <w:rsid w:val="008E2398"/>
    <w:rsid w:val="008E7514"/>
    <w:rsid w:val="008F051E"/>
    <w:rsid w:val="008F360E"/>
    <w:rsid w:val="008F4A1F"/>
    <w:rsid w:val="008F4B54"/>
    <w:rsid w:val="008F5D30"/>
    <w:rsid w:val="0090050A"/>
    <w:rsid w:val="00901AF0"/>
    <w:rsid w:val="00902358"/>
    <w:rsid w:val="00903A64"/>
    <w:rsid w:val="00921ACB"/>
    <w:rsid w:val="00923640"/>
    <w:rsid w:val="00926DDC"/>
    <w:rsid w:val="00934636"/>
    <w:rsid w:val="00943DA1"/>
    <w:rsid w:val="00946793"/>
    <w:rsid w:val="00952606"/>
    <w:rsid w:val="0095294E"/>
    <w:rsid w:val="00956793"/>
    <w:rsid w:val="00964D90"/>
    <w:rsid w:val="009663B4"/>
    <w:rsid w:val="009727DE"/>
    <w:rsid w:val="00973773"/>
    <w:rsid w:val="009737A2"/>
    <w:rsid w:val="0097624C"/>
    <w:rsid w:val="00984F38"/>
    <w:rsid w:val="00985B16"/>
    <w:rsid w:val="00986785"/>
    <w:rsid w:val="009A7B02"/>
    <w:rsid w:val="009B31A3"/>
    <w:rsid w:val="009B3C52"/>
    <w:rsid w:val="009B5720"/>
    <w:rsid w:val="009C521F"/>
    <w:rsid w:val="009D06A2"/>
    <w:rsid w:val="009D315B"/>
    <w:rsid w:val="009D3534"/>
    <w:rsid w:val="009D5CF2"/>
    <w:rsid w:val="009E7285"/>
    <w:rsid w:val="009F328E"/>
    <w:rsid w:val="009F7A38"/>
    <w:rsid w:val="00A02B83"/>
    <w:rsid w:val="00A12454"/>
    <w:rsid w:val="00A15A7A"/>
    <w:rsid w:val="00A177B0"/>
    <w:rsid w:val="00A22645"/>
    <w:rsid w:val="00A35232"/>
    <w:rsid w:val="00A41355"/>
    <w:rsid w:val="00A449DF"/>
    <w:rsid w:val="00A44F3A"/>
    <w:rsid w:val="00A45B9E"/>
    <w:rsid w:val="00A47168"/>
    <w:rsid w:val="00A50D01"/>
    <w:rsid w:val="00A51622"/>
    <w:rsid w:val="00A521CD"/>
    <w:rsid w:val="00A63E55"/>
    <w:rsid w:val="00A646C1"/>
    <w:rsid w:val="00A66B20"/>
    <w:rsid w:val="00A6731C"/>
    <w:rsid w:val="00A72AC6"/>
    <w:rsid w:val="00A77B55"/>
    <w:rsid w:val="00A77D08"/>
    <w:rsid w:val="00A80196"/>
    <w:rsid w:val="00A829B6"/>
    <w:rsid w:val="00A96438"/>
    <w:rsid w:val="00A968AB"/>
    <w:rsid w:val="00AA1A11"/>
    <w:rsid w:val="00AA1C54"/>
    <w:rsid w:val="00AB36CE"/>
    <w:rsid w:val="00AB4715"/>
    <w:rsid w:val="00AB607D"/>
    <w:rsid w:val="00AC7851"/>
    <w:rsid w:val="00AD0B6E"/>
    <w:rsid w:val="00AD3E4F"/>
    <w:rsid w:val="00AE3221"/>
    <w:rsid w:val="00AF0796"/>
    <w:rsid w:val="00AF12E3"/>
    <w:rsid w:val="00AF4EFC"/>
    <w:rsid w:val="00AF5718"/>
    <w:rsid w:val="00AF5E45"/>
    <w:rsid w:val="00AF62FF"/>
    <w:rsid w:val="00B022A7"/>
    <w:rsid w:val="00B06306"/>
    <w:rsid w:val="00B06435"/>
    <w:rsid w:val="00B11AFC"/>
    <w:rsid w:val="00B142FE"/>
    <w:rsid w:val="00B24245"/>
    <w:rsid w:val="00B33AA2"/>
    <w:rsid w:val="00B3473B"/>
    <w:rsid w:val="00B432F1"/>
    <w:rsid w:val="00B4437F"/>
    <w:rsid w:val="00B47BAE"/>
    <w:rsid w:val="00B505D6"/>
    <w:rsid w:val="00B5074E"/>
    <w:rsid w:val="00B51A48"/>
    <w:rsid w:val="00B54541"/>
    <w:rsid w:val="00B60D50"/>
    <w:rsid w:val="00B611E8"/>
    <w:rsid w:val="00B625DC"/>
    <w:rsid w:val="00B63EB7"/>
    <w:rsid w:val="00B7048D"/>
    <w:rsid w:val="00B7079B"/>
    <w:rsid w:val="00B71FA8"/>
    <w:rsid w:val="00B73A0C"/>
    <w:rsid w:val="00B73CAD"/>
    <w:rsid w:val="00B8246C"/>
    <w:rsid w:val="00B84C2A"/>
    <w:rsid w:val="00B91C91"/>
    <w:rsid w:val="00B9401D"/>
    <w:rsid w:val="00B94A7C"/>
    <w:rsid w:val="00BA222A"/>
    <w:rsid w:val="00BA35C4"/>
    <w:rsid w:val="00BA448F"/>
    <w:rsid w:val="00BA52D7"/>
    <w:rsid w:val="00BA53E5"/>
    <w:rsid w:val="00BB0D87"/>
    <w:rsid w:val="00BB67DA"/>
    <w:rsid w:val="00BC0327"/>
    <w:rsid w:val="00BC0EA7"/>
    <w:rsid w:val="00BC4840"/>
    <w:rsid w:val="00BC6505"/>
    <w:rsid w:val="00BD17BC"/>
    <w:rsid w:val="00BD4DDE"/>
    <w:rsid w:val="00BE1653"/>
    <w:rsid w:val="00BF25FC"/>
    <w:rsid w:val="00BF285F"/>
    <w:rsid w:val="00BF3C2F"/>
    <w:rsid w:val="00C00EB9"/>
    <w:rsid w:val="00C03740"/>
    <w:rsid w:val="00C07FD5"/>
    <w:rsid w:val="00C14D22"/>
    <w:rsid w:val="00C165B4"/>
    <w:rsid w:val="00C20CD9"/>
    <w:rsid w:val="00C25D74"/>
    <w:rsid w:val="00C33F96"/>
    <w:rsid w:val="00C3579E"/>
    <w:rsid w:val="00C50D52"/>
    <w:rsid w:val="00C60F7D"/>
    <w:rsid w:val="00C64C53"/>
    <w:rsid w:val="00C83A6D"/>
    <w:rsid w:val="00C83DB4"/>
    <w:rsid w:val="00C84688"/>
    <w:rsid w:val="00C91C16"/>
    <w:rsid w:val="00C945C1"/>
    <w:rsid w:val="00C9532B"/>
    <w:rsid w:val="00CA402B"/>
    <w:rsid w:val="00CA546E"/>
    <w:rsid w:val="00CA68AE"/>
    <w:rsid w:val="00CB5798"/>
    <w:rsid w:val="00CB64EB"/>
    <w:rsid w:val="00CD0BDA"/>
    <w:rsid w:val="00CD63A7"/>
    <w:rsid w:val="00CE2665"/>
    <w:rsid w:val="00CE3D35"/>
    <w:rsid w:val="00CE509B"/>
    <w:rsid w:val="00D0533B"/>
    <w:rsid w:val="00D06729"/>
    <w:rsid w:val="00D11EDE"/>
    <w:rsid w:val="00D12406"/>
    <w:rsid w:val="00D13BB2"/>
    <w:rsid w:val="00D17B02"/>
    <w:rsid w:val="00D2000D"/>
    <w:rsid w:val="00D200E1"/>
    <w:rsid w:val="00D25789"/>
    <w:rsid w:val="00D26465"/>
    <w:rsid w:val="00D347F8"/>
    <w:rsid w:val="00D3515B"/>
    <w:rsid w:val="00D40057"/>
    <w:rsid w:val="00D41831"/>
    <w:rsid w:val="00D44CAB"/>
    <w:rsid w:val="00D522A2"/>
    <w:rsid w:val="00D524F7"/>
    <w:rsid w:val="00D52BB4"/>
    <w:rsid w:val="00D559E4"/>
    <w:rsid w:val="00D66A00"/>
    <w:rsid w:val="00D66BC4"/>
    <w:rsid w:val="00D77D1F"/>
    <w:rsid w:val="00D9016E"/>
    <w:rsid w:val="00DA50AC"/>
    <w:rsid w:val="00DA5396"/>
    <w:rsid w:val="00DB490D"/>
    <w:rsid w:val="00DB7CC6"/>
    <w:rsid w:val="00DC57C8"/>
    <w:rsid w:val="00DE08FF"/>
    <w:rsid w:val="00DE3C42"/>
    <w:rsid w:val="00DF0FBA"/>
    <w:rsid w:val="00DF2239"/>
    <w:rsid w:val="00DF31E0"/>
    <w:rsid w:val="00DF3E1D"/>
    <w:rsid w:val="00E0155E"/>
    <w:rsid w:val="00E025D8"/>
    <w:rsid w:val="00E03D23"/>
    <w:rsid w:val="00E053F2"/>
    <w:rsid w:val="00E07B3F"/>
    <w:rsid w:val="00E12D71"/>
    <w:rsid w:val="00E13546"/>
    <w:rsid w:val="00E16851"/>
    <w:rsid w:val="00E26847"/>
    <w:rsid w:val="00E27F8A"/>
    <w:rsid w:val="00E31A0C"/>
    <w:rsid w:val="00E35860"/>
    <w:rsid w:val="00E3769C"/>
    <w:rsid w:val="00E379DD"/>
    <w:rsid w:val="00E431FB"/>
    <w:rsid w:val="00E473E0"/>
    <w:rsid w:val="00E506E3"/>
    <w:rsid w:val="00E51B1D"/>
    <w:rsid w:val="00E55EFB"/>
    <w:rsid w:val="00E57D5D"/>
    <w:rsid w:val="00E60316"/>
    <w:rsid w:val="00E62313"/>
    <w:rsid w:val="00E7078E"/>
    <w:rsid w:val="00E81A5E"/>
    <w:rsid w:val="00E84354"/>
    <w:rsid w:val="00E936C1"/>
    <w:rsid w:val="00EA1B9F"/>
    <w:rsid w:val="00EB0638"/>
    <w:rsid w:val="00EB1246"/>
    <w:rsid w:val="00EB1685"/>
    <w:rsid w:val="00EB2EB5"/>
    <w:rsid w:val="00EB3669"/>
    <w:rsid w:val="00EB4D23"/>
    <w:rsid w:val="00EB514F"/>
    <w:rsid w:val="00EC2989"/>
    <w:rsid w:val="00EC5D89"/>
    <w:rsid w:val="00EE0B47"/>
    <w:rsid w:val="00EE3BE0"/>
    <w:rsid w:val="00EF4037"/>
    <w:rsid w:val="00EF65A4"/>
    <w:rsid w:val="00F00A35"/>
    <w:rsid w:val="00F07AA0"/>
    <w:rsid w:val="00F124CA"/>
    <w:rsid w:val="00F14C60"/>
    <w:rsid w:val="00F25458"/>
    <w:rsid w:val="00F333AC"/>
    <w:rsid w:val="00F34793"/>
    <w:rsid w:val="00F40BD3"/>
    <w:rsid w:val="00F4372E"/>
    <w:rsid w:val="00F45CF5"/>
    <w:rsid w:val="00F462D8"/>
    <w:rsid w:val="00F47C95"/>
    <w:rsid w:val="00F531A2"/>
    <w:rsid w:val="00F62E14"/>
    <w:rsid w:val="00F635D3"/>
    <w:rsid w:val="00F64D2E"/>
    <w:rsid w:val="00F7153A"/>
    <w:rsid w:val="00F722D4"/>
    <w:rsid w:val="00F73314"/>
    <w:rsid w:val="00F7647D"/>
    <w:rsid w:val="00F80836"/>
    <w:rsid w:val="00F8125F"/>
    <w:rsid w:val="00F840EE"/>
    <w:rsid w:val="00F933BF"/>
    <w:rsid w:val="00F96488"/>
    <w:rsid w:val="00FA6798"/>
    <w:rsid w:val="00FC47B7"/>
    <w:rsid w:val="00FD0D11"/>
    <w:rsid w:val="00FE5ADD"/>
    <w:rsid w:val="00FE639C"/>
    <w:rsid w:val="00FF0E2B"/>
    <w:rsid w:val="00FF4317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A745"/>
  <w15:docId w15:val="{81F1ECF9-BF12-46D8-AE43-8E71A628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3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D35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D3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53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A1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1A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50D5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50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50D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0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rsid w:val="008C0536"/>
    <w:rPr>
      <w:sz w:val="20"/>
      <w:szCs w:val="20"/>
    </w:rPr>
  </w:style>
  <w:style w:type="character" w:styleId="Odwoanieprzypisudolnego">
    <w:name w:val="footnote reference"/>
    <w:semiHidden/>
    <w:rsid w:val="008C0536"/>
    <w:rPr>
      <w:vertAlign w:val="superscript"/>
    </w:rPr>
  </w:style>
  <w:style w:type="paragraph" w:styleId="Tekstdymka">
    <w:name w:val="Balloon Text"/>
    <w:basedOn w:val="Normalny"/>
    <w:semiHidden/>
    <w:rsid w:val="008C05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A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7A9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77A9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47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7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77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7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77B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E4B9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8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B3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93B3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2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2989"/>
    <w:rPr>
      <w:rFonts w:ascii="Times New Roman" w:eastAsia="Times New Roman" w:hAnsi="Times New Roman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F8125F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EKSTZacznikido">
    <w:name w:val="TEKST&quot;Załącznik(i) do ...&quot;"/>
    <w:uiPriority w:val="28"/>
    <w:qFormat/>
    <w:rsid w:val="00F8125F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BA22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A222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A222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B64E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B64EB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B64EB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3205E"/>
    <w:pPr>
      <w:keepNext/>
      <w:spacing w:line="360" w:lineRule="auto"/>
      <w:jc w:val="right"/>
    </w:pPr>
    <w:rPr>
      <w:rFonts w:cs="Arial"/>
      <w:b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891CE5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0A7B-9C51-401E-99A2-C9FDFA9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</vt:lpstr>
    </vt:vector>
  </TitlesOfParts>
  <Company>LENOVO CUSTOMER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</dc:title>
  <dc:creator>LENOVO USER</dc:creator>
  <cp:lastModifiedBy>Czarnota Waldemar</cp:lastModifiedBy>
  <cp:revision>2</cp:revision>
  <cp:lastPrinted>2016-11-10T14:59:00Z</cp:lastPrinted>
  <dcterms:created xsi:type="dcterms:W3CDTF">2020-04-28T09:07:00Z</dcterms:created>
  <dcterms:modified xsi:type="dcterms:W3CDTF">2020-04-28T09:07:00Z</dcterms:modified>
</cp:coreProperties>
</file>